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1CF86" w14:textId="7494C744" w:rsidR="005C18AF" w:rsidRPr="00411560" w:rsidRDefault="005C18AF" w:rsidP="005C18AF">
      <w:pPr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München, </w:t>
      </w:r>
      <w:r w:rsidR="005C7769">
        <w:rPr>
          <w:rFonts w:ascii="Arial" w:hAnsi="Arial" w:cs="Arial"/>
          <w:color w:val="auto"/>
          <w:sz w:val="24"/>
        </w:rPr>
        <w:t>23</w:t>
      </w:r>
      <w:r>
        <w:rPr>
          <w:rFonts w:ascii="Arial" w:hAnsi="Arial" w:cs="Arial"/>
          <w:color w:val="auto"/>
          <w:sz w:val="24"/>
        </w:rPr>
        <w:t>.11.2012</w:t>
      </w:r>
    </w:p>
    <w:p w14:paraId="59DC8319" w14:textId="40DD02B2" w:rsidR="0072244B" w:rsidRPr="00411560" w:rsidRDefault="0072244B" w:rsidP="0072244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12A9D9"/>
          <w:sz w:val="40"/>
          <w:szCs w:val="40"/>
        </w:rPr>
      </w:pPr>
      <w:r w:rsidRPr="00411560">
        <w:rPr>
          <w:rFonts w:ascii="Arial" w:hAnsi="Arial" w:cs="Arial"/>
          <w:color w:val="12A9D9"/>
          <w:sz w:val="40"/>
          <w:szCs w:val="40"/>
        </w:rPr>
        <w:t>PRESSEMITTEILUNG</w:t>
      </w:r>
    </w:p>
    <w:p w14:paraId="7B9E3829" w14:textId="77777777" w:rsidR="0072244B" w:rsidRPr="00411560" w:rsidRDefault="0072244B" w:rsidP="0072244B">
      <w:pPr>
        <w:rPr>
          <w:rFonts w:ascii="Arial" w:hAnsi="Arial" w:cs="Arial"/>
          <w:sz w:val="12"/>
          <w:szCs w:val="12"/>
        </w:rPr>
      </w:pPr>
    </w:p>
    <w:p w14:paraId="6DBEE924" w14:textId="77777777" w:rsidR="0072244B" w:rsidRPr="00411560" w:rsidRDefault="0072244B" w:rsidP="0072244B">
      <w:pPr>
        <w:rPr>
          <w:rFonts w:ascii="Arial" w:hAnsi="Arial" w:cs="Arial"/>
        </w:rPr>
      </w:pPr>
    </w:p>
    <w:p w14:paraId="1E60CCE8" w14:textId="77777777" w:rsidR="0072244B" w:rsidRPr="00411560" w:rsidRDefault="0072244B" w:rsidP="0072244B">
      <w:pPr>
        <w:rPr>
          <w:rFonts w:ascii="Arial" w:hAnsi="Arial" w:cs="Arial"/>
        </w:rPr>
      </w:pPr>
    </w:p>
    <w:p w14:paraId="02A1ABF7" w14:textId="77777777" w:rsidR="0072244B" w:rsidRPr="00411560" w:rsidRDefault="0072244B" w:rsidP="0072244B">
      <w:pPr>
        <w:rPr>
          <w:rFonts w:ascii="Arial" w:hAnsi="Arial" w:cs="Arial"/>
          <w:sz w:val="40"/>
          <w:szCs w:val="40"/>
        </w:rPr>
      </w:pPr>
    </w:p>
    <w:p w14:paraId="2A4E7BE4" w14:textId="5EE52AF8" w:rsidR="005C7769" w:rsidRP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12A9D9"/>
          <w:spacing w:val="7"/>
          <w:sz w:val="28"/>
          <w:szCs w:val="28"/>
        </w:rPr>
      </w:pPr>
      <w:r w:rsidRPr="005C7769">
        <w:rPr>
          <w:rFonts w:ascii="Arial" w:hAnsi="Arial" w:cs="Arial"/>
          <w:b/>
          <w:bCs/>
          <w:caps/>
          <w:color w:val="12A9D9"/>
          <w:spacing w:val="7"/>
          <w:sz w:val="28"/>
          <w:szCs w:val="28"/>
        </w:rPr>
        <w:t>RM REVIS</w:t>
      </w:r>
      <w:r w:rsidRPr="005C7769">
        <w:rPr>
          <w:rFonts w:ascii="Arial" w:hAnsi="Arial" w:cs="Arial"/>
          <w:b/>
          <w:bCs/>
          <w:caps/>
          <w:color w:val="12A9D9"/>
          <w:spacing w:val="7"/>
          <w:sz w:val="28"/>
          <w:szCs w:val="28"/>
          <w:vertAlign w:val="superscript"/>
        </w:rPr>
        <w:t>®</w:t>
      </w:r>
      <w:r w:rsidRPr="005C7769">
        <w:rPr>
          <w:rFonts w:ascii="Arial" w:hAnsi="Arial" w:cs="Arial"/>
          <w:b/>
          <w:bCs/>
          <w:caps/>
          <w:color w:val="12A9D9"/>
          <w:spacing w:val="7"/>
          <w:sz w:val="28"/>
          <w:szCs w:val="28"/>
          <w:vertAlign w:val="superscript"/>
        </w:rPr>
        <w:softHyphen/>
      </w:r>
      <w:r w:rsidRPr="005C7769">
        <w:rPr>
          <w:rFonts w:ascii="Arial" w:hAnsi="Arial" w:cs="Arial"/>
          <w:b/>
          <w:bCs/>
          <w:caps/>
          <w:color w:val="12A9D9"/>
          <w:spacing w:val="7"/>
          <w:sz w:val="28"/>
          <w:szCs w:val="28"/>
        </w:rPr>
        <w:t>, DER LIVE-INFO- UND WERBEDIENST FEIERT ERFOLGREICH PREMIERE</w:t>
      </w:r>
    </w:p>
    <w:p w14:paraId="6B606E4D" w14:textId="77777777" w:rsidR="005C18AF" w:rsidRPr="00411560" w:rsidRDefault="005C18AF" w:rsidP="0072244B">
      <w:pPr>
        <w:rPr>
          <w:rFonts w:ascii="Arial" w:hAnsi="Arial" w:cs="Arial"/>
        </w:rPr>
      </w:pPr>
    </w:p>
    <w:p w14:paraId="5E66A960" w14:textId="77777777" w:rsidR="005C7769" w:rsidRP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5C7769">
        <w:rPr>
          <w:rFonts w:ascii="Arial" w:hAnsi="Arial" w:cs="Arial"/>
          <w:b/>
          <w:color w:val="auto"/>
          <w:sz w:val="20"/>
          <w:szCs w:val="20"/>
        </w:rPr>
        <w:t>Erfolg auf der ganzen Linie für RM REVIS</w:t>
      </w:r>
      <w:r w:rsidRPr="005C7769">
        <w:rPr>
          <w:rFonts w:ascii="Arial" w:hAnsi="Arial" w:cs="Arial"/>
          <w:b/>
          <w:color w:val="auto"/>
          <w:sz w:val="20"/>
          <w:szCs w:val="20"/>
          <w:vertAlign w:val="superscript"/>
        </w:rPr>
        <w:t>®</w:t>
      </w:r>
      <w:r w:rsidRPr="005C7769">
        <w:rPr>
          <w:rFonts w:ascii="Arial" w:hAnsi="Arial" w:cs="Arial"/>
          <w:b/>
          <w:color w:val="auto"/>
          <w:sz w:val="20"/>
          <w:szCs w:val="20"/>
        </w:rPr>
        <w:t xml:space="preserve">: Der Live-Info- und Werbedienst aufs Smartphone feierte jetzt Premiere auf den Münchner Medientagen. </w:t>
      </w:r>
    </w:p>
    <w:p w14:paraId="00D8C9B3" w14:textId="77777777" w:rsid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217CFF17" w14:textId="25BA772E" w:rsidR="005C7769" w:rsidRPr="00B83016" w:rsidRDefault="00FE1C53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FAE249" wp14:editId="640D5DAC">
                <wp:simplePos x="0" y="0"/>
                <wp:positionH relativeFrom="column">
                  <wp:posOffset>-50165</wp:posOffset>
                </wp:positionH>
                <wp:positionV relativeFrom="paragraph">
                  <wp:posOffset>28575</wp:posOffset>
                </wp:positionV>
                <wp:extent cx="2203450" cy="1826260"/>
                <wp:effectExtent l="0" t="0" r="0" b="2540"/>
                <wp:wrapTight wrapText="bothSides">
                  <wp:wrapPolygon edited="0">
                    <wp:start x="498" y="0"/>
                    <wp:lineTo x="249" y="21330"/>
                    <wp:lineTo x="20915" y="21330"/>
                    <wp:lineTo x="20666" y="0"/>
                    <wp:lineTo x="498" y="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1826260"/>
                          <a:chOff x="0" y="0"/>
                          <a:chExt cx="2203450" cy="182626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0"/>
                            <a:ext cx="1993900" cy="1492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2203450" cy="35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A6062" w14:textId="77777777" w:rsidR="005C7769" w:rsidRPr="002D5AB0" w:rsidRDefault="005C7769" w:rsidP="005C7769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Freuen sich über den erfolgreichen Start von RM REVIS</w:t>
                              </w: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  <w:vertAlign w:val="superscript"/>
                                </w:rPr>
                                <w:t>®</w:t>
                              </w: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  <w:vertAlign w:val="superscript"/>
                                </w:rPr>
                                <w:softHyphen/>
                              </w: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ie Geschäftsführer der royalmedia</w:t>
                              </w: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  <w:vertAlign w:val="superscript"/>
                                </w:rPr>
                                <w:t xml:space="preserve">® </w:t>
                              </w: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GmbH &amp; Co. KG </w:t>
                              </w:r>
                            </w:p>
                            <w:p w14:paraId="3C703C8F" w14:textId="77777777" w:rsidR="005C7769" w:rsidRPr="002D5AB0" w:rsidRDefault="005C7769" w:rsidP="005C7769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2D5AB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Florian Fischer und Christina Thalh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-3.9pt;margin-top:2.25pt;width:173.5pt;height:143.8pt;z-index:251659264" coordsize="2203450,1826260" o:gfxdata="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rYlQMa2JUAAAAAAA&#10;AAAAAAEAAADeAUY3eiYAAMyqRQAAAAAAoAFGAD4AAADMqkUAAAAAAAAAAAAAAAAAAAAAAAAAAAAA&#10;AAAAAAAAAMyqRQA0VQIAAAAAAAAAAAAAAAAUAAAADQAAADJ0T5ViAAUACQACAOAQqAzgEKgMbQF6&#10;AWSc9K0AAECcQJwAAORibQF6AQAEAJwAABMAWJwAABMA1v8PAhScEwBMMRicBHcAATRiX/8bANyb&#10;AAAUnAABAAAwCYQBAAAAAAA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8P3hwYWNr&#10;ZXQgZW5kPSd3Jz8+/9sAhAABAQECAQECAgICAwICAwMGBAMDAwMHBQgEBggICgkIBwsICg4NCwoK&#10;DAoICAsQDAwNDw8PDwkLEBEPDhENDg4OAQQEBAUEBQkFBQkPCggKDxoTCQkTGhoaGg0aGhoaGhoa&#10;GhoaGhoaGhoaGhoaGhoaGhoaGhoaGhoaGhoaGhoaGhr/wAARCAyoEOADASEAAhEBAxEB/8QBogAA&#10;AQUBAQEBAQEAAAAAAAAAAAECAwQFBgcICQoLAQADAQEBAQEBAQEB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8900;width:1993900;height:1492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L&#10;syrEAAAA2gAAAA8AAABkcnMvZG93bnJldi54bWxEj81qAkEQhO9C3mHoQC4SZ/UgceMoEknIIQd/&#10;Icd2p7OzZKdn2eno6tM7QsBjUVVfUdN552t1pDZWgQ0MBxko4iLYiksDu+378wuoKMgW68Bk4EwR&#10;5rOH3hRzG068puNGSpUgHHM04ESaXOtYOPIYB6EhTt5PaD1Kkm2pbYunBPe1HmXZWHusOC04bOjN&#10;UfG7+fMG5OC+Jqvzx2JZ7ov+YXeZEH+LMU+P3eIVlFAn9/B/+9MaGMHtSroBen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/LsyrEAAAA2gAAAA8AAAAAAAAAAAAAAAAAnAIA&#10;AGRycy9kb3ducmV2LnhtbFBLBQYAAAAABAAEAPcAAACN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2" o:spid="_x0000_s1028" type="#_x0000_t202" style="position:absolute;top:1473200;width:2203450;height:353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0B9A6062" w14:textId="77777777" w:rsidR="005C7769" w:rsidRPr="002D5AB0" w:rsidRDefault="005C7769" w:rsidP="005C7769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Freuen sich über den erfolgreichen Start von RM REVIS</w:t>
                        </w: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  <w:vertAlign w:val="superscript"/>
                          </w:rPr>
                          <w:t>®</w:t>
                        </w: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: </w:t>
                        </w: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  <w:vertAlign w:val="superscript"/>
                          </w:rPr>
                          <w:softHyphen/>
                        </w: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ie Geschäftsführer der royalmedia</w:t>
                        </w: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  <w:vertAlign w:val="superscript"/>
                          </w:rPr>
                          <w:t xml:space="preserve">® </w:t>
                        </w: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GmbH &amp; Co. KG </w:t>
                        </w:r>
                      </w:p>
                      <w:p w14:paraId="3C703C8F" w14:textId="77777777" w:rsidR="005C7769" w:rsidRPr="002D5AB0" w:rsidRDefault="005C7769" w:rsidP="005C7769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2D5AB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Florian Fischer und Christina Thalhamm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C7769" w:rsidRPr="00B83016">
        <w:rPr>
          <w:rFonts w:ascii="Arial" w:hAnsi="Arial" w:cs="Arial"/>
          <w:color w:val="auto"/>
          <w:sz w:val="20"/>
          <w:szCs w:val="20"/>
        </w:rPr>
        <w:t xml:space="preserve">Bei einem exklusiven Event anlässlich des zehnjährigen Jubiläums von </w:t>
      </w:r>
      <w:proofErr w:type="spellStart"/>
      <w:r w:rsidR="005C7769" w:rsidRPr="00B83016">
        <w:rPr>
          <w:rFonts w:ascii="Arial" w:hAnsi="Arial" w:cs="Arial"/>
          <w:color w:val="auto"/>
          <w:sz w:val="20"/>
          <w:szCs w:val="20"/>
        </w:rPr>
        <w:t>meet&amp;greet&amp;eat</w:t>
      </w:r>
      <w:proofErr w:type="spellEnd"/>
      <w:r w:rsidR="005C7769" w:rsidRPr="00B83016">
        <w:rPr>
          <w:rFonts w:ascii="Arial" w:hAnsi="Arial" w:cs="Arial"/>
          <w:color w:val="auto"/>
          <w:sz w:val="20"/>
          <w:szCs w:val="20"/>
        </w:rPr>
        <w:t xml:space="preserve"> erlebten rund 150 Gäste aus Wirtschaft und Medien, wie effizient RM REVIS</w:t>
      </w:r>
      <w:r w:rsidR="005C7769"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="005C7769" w:rsidRPr="00B83016">
        <w:rPr>
          <w:rFonts w:ascii="Arial" w:hAnsi="Arial" w:cs="Arial"/>
          <w:color w:val="auto"/>
          <w:sz w:val="20"/>
          <w:szCs w:val="20"/>
        </w:rPr>
        <w:t xml:space="preserve"> den Live-Dialog mit den Besuchern führt.</w:t>
      </w:r>
    </w:p>
    <w:p w14:paraId="5352E959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2"/>
          <w:szCs w:val="22"/>
        </w:rPr>
      </w:pPr>
    </w:p>
    <w:p w14:paraId="6FCF8B30" w14:textId="77777777" w:rsidR="00FE1C53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>royalmedia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B83016">
        <w:rPr>
          <w:rFonts w:ascii="Arial" w:hAnsi="Arial" w:cs="Arial"/>
          <w:color w:val="auto"/>
          <w:sz w:val="20"/>
          <w:szCs w:val="20"/>
        </w:rPr>
        <w:t xml:space="preserve">, der Münchner Betreiber von </w:t>
      </w:r>
    </w:p>
    <w:p w14:paraId="28B07CC6" w14:textId="77777777" w:rsidR="00FE1C53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>RM REVIS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B83016">
        <w:rPr>
          <w:rFonts w:ascii="Arial" w:hAnsi="Arial" w:cs="Arial"/>
          <w:color w:val="auto"/>
          <w:sz w:val="20"/>
          <w:szCs w:val="20"/>
        </w:rPr>
        <w:t xml:space="preserve">, managte die Onlineregistrierung </w:t>
      </w:r>
    </w:p>
    <w:p w14:paraId="2ECEECED" w14:textId="15AF7D9E" w:rsid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B83016">
        <w:rPr>
          <w:rFonts w:ascii="Arial" w:hAnsi="Arial" w:cs="Arial"/>
          <w:color w:val="auto"/>
          <w:sz w:val="20"/>
          <w:szCs w:val="20"/>
        </w:rPr>
        <w:t>der Gäste und setzte RM REVIS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 xml:space="preserve">® </w:t>
      </w:r>
      <w:r w:rsidRPr="00B83016">
        <w:rPr>
          <w:rFonts w:ascii="Arial" w:hAnsi="Arial" w:cs="Arial"/>
          <w:color w:val="auto"/>
          <w:sz w:val="20"/>
          <w:szCs w:val="20"/>
        </w:rPr>
        <w:t>ein, um die Gäste persönlich auf ihrem Smartphone zu begrüßen. Das Besondere an RM REVIS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B83016">
        <w:rPr>
          <w:rFonts w:ascii="Arial" w:hAnsi="Arial" w:cs="Arial"/>
          <w:color w:val="auto"/>
          <w:sz w:val="20"/>
          <w:szCs w:val="20"/>
        </w:rPr>
        <w:t xml:space="preserve"> ist, dass hier Veranstalter und Sponsoren Information und Emotion live kombinieren können, über E-Mail und mobile Websites, unabhängig vom B</w:t>
      </w:r>
      <w:r>
        <w:rPr>
          <w:rFonts w:ascii="Arial" w:hAnsi="Arial" w:cs="Arial"/>
          <w:color w:val="auto"/>
          <w:sz w:val="20"/>
          <w:szCs w:val="20"/>
        </w:rPr>
        <w:t xml:space="preserve">etriebssystem des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martphones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536401A9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 xml:space="preserve">Ein Klick - und die Info ist für die Gäste sichtbar: </w:t>
      </w:r>
    </w:p>
    <w:p w14:paraId="3EA087C3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>Nutzer brauchen keine Apps und haben keine Kosten.</w:t>
      </w:r>
    </w:p>
    <w:p w14:paraId="2F8515BD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1F9FBB98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>Dank des großen Erfolgs erwägt die Werben &amp; Verkaufen, Deutschlands auflagenstärkstes Kommunikations- und Medienmagazin, RM REVIS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B83016">
        <w:rPr>
          <w:rFonts w:ascii="Arial" w:hAnsi="Arial" w:cs="Arial"/>
          <w:color w:val="auto"/>
          <w:sz w:val="20"/>
          <w:szCs w:val="20"/>
        </w:rPr>
        <w:t xml:space="preserve"> auf eigenen Konferenzen und Kongressen einzusetzen. »</w:t>
      </w:r>
      <w:r w:rsidRPr="005C7769">
        <w:rPr>
          <w:rFonts w:ascii="Arial" w:hAnsi="Arial" w:cs="Arial"/>
          <w:i/>
          <w:color w:val="auto"/>
          <w:sz w:val="20"/>
          <w:szCs w:val="20"/>
        </w:rPr>
        <w:t>Die persönliche Begrüßung direkt nach dem Betreten der Veranstaltung, kombiniert mit einer interaktiven Plattform für die Präsentation unserer Sponsoren, kam bei den Gästen mehr als gut an</w:t>
      </w:r>
      <w:r w:rsidRPr="00B83016">
        <w:rPr>
          <w:rFonts w:ascii="Arial" w:hAnsi="Arial" w:cs="Arial"/>
          <w:color w:val="auto"/>
          <w:sz w:val="20"/>
          <w:szCs w:val="20"/>
        </w:rPr>
        <w:t>«, sagte Leif Pelikan, Initiator und Gastgeber der Veranstaltung: »</w:t>
      </w:r>
      <w:r w:rsidRPr="005C7769">
        <w:rPr>
          <w:rFonts w:ascii="Arial" w:hAnsi="Arial" w:cs="Arial"/>
          <w:i/>
          <w:color w:val="auto"/>
          <w:sz w:val="20"/>
          <w:szCs w:val="20"/>
        </w:rPr>
        <w:t>RM REVIS</w:t>
      </w:r>
      <w:r w:rsidRPr="005C7769">
        <w:rPr>
          <w:rFonts w:ascii="Arial" w:hAnsi="Arial" w:cs="Arial"/>
          <w:i/>
          <w:color w:val="auto"/>
          <w:sz w:val="20"/>
          <w:szCs w:val="20"/>
          <w:vertAlign w:val="superscript"/>
        </w:rPr>
        <w:t>®</w:t>
      </w:r>
      <w:r w:rsidRPr="005C7769">
        <w:rPr>
          <w:rFonts w:ascii="Arial" w:hAnsi="Arial" w:cs="Arial"/>
          <w:i/>
          <w:color w:val="auto"/>
          <w:sz w:val="20"/>
          <w:szCs w:val="20"/>
        </w:rPr>
        <w:t xml:space="preserve"> macht da weiter, wo große Ticketsysteme aufhören. Die Zusammenarbeit mit royalmedia</w:t>
      </w:r>
      <w:r w:rsidRPr="005C7769">
        <w:rPr>
          <w:rFonts w:ascii="Arial" w:hAnsi="Arial" w:cs="Arial"/>
          <w:i/>
          <w:color w:val="auto"/>
          <w:sz w:val="20"/>
          <w:szCs w:val="20"/>
          <w:vertAlign w:val="superscript"/>
        </w:rPr>
        <w:t>®</w:t>
      </w:r>
      <w:r w:rsidRPr="005C7769">
        <w:rPr>
          <w:rFonts w:ascii="Arial" w:hAnsi="Arial" w:cs="Arial"/>
          <w:i/>
          <w:color w:val="auto"/>
          <w:sz w:val="20"/>
          <w:szCs w:val="20"/>
        </w:rPr>
        <w:t xml:space="preserve"> lief reibungslos.«</w:t>
      </w:r>
    </w:p>
    <w:p w14:paraId="4DEC7815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003D64"/>
          <w:spacing w:val="7"/>
          <w:sz w:val="24"/>
        </w:rPr>
      </w:pPr>
    </w:p>
    <w:p w14:paraId="03C78A82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</w:rPr>
      </w:pPr>
      <w:r w:rsidRPr="00B83016">
        <w:rPr>
          <w:rFonts w:ascii="Arial" w:hAnsi="Arial" w:cs="Arial"/>
          <w:bCs/>
          <w:caps/>
          <w:color w:val="122740"/>
          <w:spacing w:val="7"/>
          <w:sz w:val="22"/>
          <w:szCs w:val="22"/>
        </w:rPr>
        <w:t>Live-</w:t>
      </w:r>
      <w:r>
        <w:rPr>
          <w:rFonts w:ascii="Arial" w:hAnsi="Arial" w:cs="Arial"/>
          <w:bCs/>
          <w:caps/>
          <w:color w:val="122740"/>
          <w:spacing w:val="7"/>
          <w:sz w:val="22"/>
          <w:szCs w:val="22"/>
        </w:rPr>
        <w:t>Info- und Werbe</w:t>
      </w:r>
      <w:r w:rsidRPr="00B83016">
        <w:rPr>
          <w:rFonts w:ascii="Arial" w:hAnsi="Arial" w:cs="Arial"/>
          <w:bCs/>
          <w:caps/>
          <w:color w:val="122740"/>
          <w:spacing w:val="7"/>
          <w:sz w:val="22"/>
          <w:szCs w:val="22"/>
        </w:rPr>
        <w:t>Plattform für Veranstalter und Sponsoren</w:t>
      </w:r>
    </w:p>
    <w:p w14:paraId="19195EA4" w14:textId="77777777" w:rsid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>royalmedia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B83016">
        <w:rPr>
          <w:rFonts w:ascii="Arial" w:hAnsi="Arial" w:cs="Arial"/>
          <w:color w:val="auto"/>
          <w:sz w:val="20"/>
          <w:szCs w:val="20"/>
        </w:rPr>
        <w:t xml:space="preserve"> ist mit Fußballbundesliga- und anderen Sportvereinen im Gespräch, die ihre Fans während des Spiels noch schneller auf dem Laufenden halten und Sponsoren einbinden wollen. royalmedia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B83016">
        <w:rPr>
          <w:rFonts w:ascii="Arial" w:hAnsi="Arial" w:cs="Arial"/>
          <w:color w:val="auto"/>
          <w:sz w:val="20"/>
          <w:szCs w:val="20"/>
        </w:rPr>
        <w:t xml:space="preserve"> verhandelt außerdem mit Messegesellschaften, die ihre Aussteller mit an Bord nehmen und so Messebesucher live aufs Smartphone informieren wollen.</w:t>
      </w:r>
    </w:p>
    <w:p w14:paraId="7D508301" w14:textId="77777777" w:rsid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14BEBDDE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7486B4E7" w14:textId="77777777" w:rsidR="005C7769" w:rsidRPr="005C7769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color w:val="auto"/>
          <w:sz w:val="20"/>
          <w:szCs w:val="20"/>
        </w:rPr>
      </w:pPr>
      <w:r w:rsidRPr="00B83016">
        <w:rPr>
          <w:rFonts w:ascii="Arial" w:hAnsi="Arial" w:cs="Arial"/>
          <w:color w:val="auto"/>
          <w:sz w:val="20"/>
          <w:szCs w:val="20"/>
        </w:rPr>
        <w:t>»</w:t>
      </w:r>
      <w:r w:rsidRPr="005C7769">
        <w:rPr>
          <w:rFonts w:ascii="Arial" w:hAnsi="Arial" w:cs="Arial"/>
          <w:i/>
          <w:color w:val="auto"/>
          <w:sz w:val="20"/>
          <w:szCs w:val="20"/>
        </w:rPr>
        <w:t>Live-Information macht dann Spaß, wenn sie direkt und elegant unterwegs ist</w:t>
      </w:r>
      <w:r w:rsidRPr="00B83016">
        <w:rPr>
          <w:rFonts w:ascii="Arial" w:hAnsi="Arial" w:cs="Arial"/>
          <w:color w:val="auto"/>
          <w:sz w:val="20"/>
          <w:szCs w:val="20"/>
        </w:rPr>
        <w:t>«, sagt Christina Thalhammer, Geschäftsführerin der royalmedia</w:t>
      </w:r>
      <w:r w:rsidRPr="00B83016">
        <w:rPr>
          <w:rFonts w:ascii="Arial" w:hAnsi="Arial" w:cs="Arial"/>
          <w:color w:val="auto"/>
          <w:sz w:val="20"/>
          <w:szCs w:val="20"/>
          <w:vertAlign w:val="superscript"/>
        </w:rPr>
        <w:t xml:space="preserve">® </w:t>
      </w:r>
      <w:r w:rsidRPr="00B83016">
        <w:rPr>
          <w:rFonts w:ascii="Arial" w:hAnsi="Arial" w:cs="Arial"/>
          <w:color w:val="auto"/>
          <w:sz w:val="20"/>
          <w:szCs w:val="20"/>
        </w:rPr>
        <w:t>GmbH &amp; Co. KG: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83016">
        <w:rPr>
          <w:rFonts w:ascii="Arial" w:hAnsi="Arial" w:cs="Arial"/>
          <w:color w:val="auto"/>
          <w:sz w:val="20"/>
          <w:szCs w:val="20"/>
        </w:rPr>
        <w:t>»</w:t>
      </w:r>
      <w:r w:rsidRPr="005C7769">
        <w:rPr>
          <w:rFonts w:ascii="Arial" w:hAnsi="Arial" w:cs="Arial"/>
          <w:i/>
          <w:color w:val="auto"/>
          <w:sz w:val="20"/>
          <w:szCs w:val="20"/>
        </w:rPr>
        <w:t xml:space="preserve">Mit </w:t>
      </w:r>
    </w:p>
    <w:p w14:paraId="6ED6F827" w14:textId="77777777" w:rsidR="005C7769" w:rsidRPr="00B83016" w:rsidRDefault="005C7769" w:rsidP="005C776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5C7769">
        <w:rPr>
          <w:rFonts w:ascii="Arial" w:hAnsi="Arial" w:cs="Arial"/>
          <w:i/>
          <w:color w:val="auto"/>
          <w:sz w:val="20"/>
          <w:szCs w:val="20"/>
        </w:rPr>
        <w:t>RM REVIS</w:t>
      </w:r>
      <w:r w:rsidRPr="005C7769">
        <w:rPr>
          <w:rFonts w:ascii="Arial" w:hAnsi="Arial" w:cs="Arial"/>
          <w:i/>
          <w:color w:val="auto"/>
          <w:sz w:val="20"/>
          <w:szCs w:val="20"/>
          <w:vertAlign w:val="superscript"/>
        </w:rPr>
        <w:t xml:space="preserve">® </w:t>
      </w:r>
      <w:r w:rsidRPr="005C7769">
        <w:rPr>
          <w:rFonts w:ascii="Arial" w:hAnsi="Arial" w:cs="Arial"/>
          <w:i/>
          <w:color w:val="auto"/>
          <w:sz w:val="20"/>
          <w:szCs w:val="20"/>
        </w:rPr>
        <w:t>bieten wir einen Infodienst, der bei Veranstaltungen aller Art per E-Mail und mobiler Website direkt das Smartphone der Besucher erreicht. Experten prognostizieren für Deutschland bis 2015 eine Smartphone-Dichte von nahezu 100%. Das Smartphone ist das Live-Medium der Zukunft</w:t>
      </w:r>
      <w:r w:rsidRPr="00B83016">
        <w:rPr>
          <w:rFonts w:ascii="Arial" w:hAnsi="Arial" w:cs="Arial"/>
          <w:color w:val="auto"/>
          <w:sz w:val="20"/>
          <w:szCs w:val="20"/>
        </w:rPr>
        <w:t>.«</w:t>
      </w:r>
    </w:p>
    <w:p w14:paraId="2DF40D4E" w14:textId="77777777" w:rsidR="005C18AF" w:rsidRPr="00411560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3DB76F19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5F1409E9" w14:textId="1CF4F219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</w:pP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RM REVIS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>®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 xml:space="preserve"> 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–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 xml:space="preserve"> powered by royalmediA</w:t>
      </w:r>
      <w:r w:rsidRPr="00411560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>®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vertAlign w:val="superscript"/>
          <w:lang w:val="en-US"/>
        </w:rPr>
        <w:t xml:space="preserve"> </w:t>
      </w:r>
      <w:r w:rsidR="005C18AF">
        <w:rPr>
          <w:rFonts w:ascii="Arial" w:hAnsi="Arial" w:cs="Arial"/>
          <w:bCs/>
          <w:caps/>
          <w:color w:val="122740"/>
          <w:spacing w:val="7"/>
          <w:sz w:val="22"/>
          <w:szCs w:val="22"/>
          <w:lang w:val="en-US"/>
        </w:rPr>
        <w:t>GMBH &amp; CO. KG</w:t>
      </w:r>
    </w:p>
    <w:p w14:paraId="7BF85C68" w14:textId="77777777" w:rsidR="005C18AF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Als 1984 Desktop-Publishing, 1993 Online-Datenbanken, 1997 digitale Großbelichtungen und 2003 e-Formulare starteten, war ein Unternehmen an vorderster Front mit dabei: 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GmbH &amp; Co. KG. Immer wieder gelang es dem Münchner Anbieter innovativer Kommunikationstools, die Welt der Information maßgeblich weiterzuentwickeln. </w:t>
      </w:r>
    </w:p>
    <w:p w14:paraId="1ECD12B4" w14:textId="01FDEBE2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2012 bringt 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eine weitere Innovation heraus:</w:t>
      </w:r>
    </w:p>
    <w:p w14:paraId="3C533BD0" w14:textId="7773D0B2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>, den Live-Info- und Werbedienst aufs Smartphone</w:t>
      </w:r>
      <w:r w:rsidR="005C18AF">
        <w:rPr>
          <w:rFonts w:ascii="Arial" w:hAnsi="Arial" w:cs="Arial"/>
          <w:color w:val="auto"/>
          <w:sz w:val="20"/>
          <w:szCs w:val="20"/>
        </w:rPr>
        <w:t xml:space="preserve"> bei großen B</w:t>
      </w:r>
      <w:r w:rsidRPr="00411560">
        <w:rPr>
          <w:rFonts w:ascii="Arial" w:hAnsi="Arial" w:cs="Arial"/>
          <w:color w:val="auto"/>
          <w:sz w:val="20"/>
          <w:szCs w:val="20"/>
        </w:rPr>
        <w:t>esuchergruppen.</w:t>
      </w:r>
    </w:p>
    <w:p w14:paraId="602A6BC8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2"/>
          <w:szCs w:val="22"/>
        </w:rPr>
      </w:pPr>
    </w:p>
    <w:p w14:paraId="5675D3F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  <w:r w:rsidRPr="00411560">
        <w:rPr>
          <w:rFonts w:ascii="Arial" w:hAnsi="Arial" w:cs="Arial"/>
          <w:color w:val="auto"/>
          <w:sz w:val="20"/>
          <w:szCs w:val="20"/>
        </w:rPr>
        <w:t>RM REVIS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auto"/>
          <w:sz w:val="20"/>
          <w:szCs w:val="20"/>
        </w:rPr>
        <w:t xml:space="preserve"> ist in Europa und den USA als Patent angemeldet.</w:t>
      </w:r>
    </w:p>
    <w:p w14:paraId="412DD55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165F5556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79AAED1A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2D570398" w14:textId="2C30767A" w:rsidR="00A60F7E" w:rsidRPr="00411560" w:rsidRDefault="00A301DD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royalmedia</w:t>
      </w:r>
      <w:r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G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mbH &amp; Co. KG </w:t>
      </w:r>
    </w:p>
    <w:p w14:paraId="7E31AF83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Rosenheimer Straße 139 </w:t>
      </w:r>
    </w:p>
    <w:p w14:paraId="532737DD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81671 München  </w:t>
      </w:r>
    </w:p>
    <w:p w14:paraId="2296FC1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Geschäftsführer: Christina Thalhammer, Florian Fischer </w:t>
      </w:r>
    </w:p>
    <w:p w14:paraId="1552D4C8" w14:textId="38D3DF65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Telefon: </w:t>
      </w:r>
      <w:r w:rsidR="00A15BC1">
        <w:rPr>
          <w:rFonts w:ascii="Arial" w:hAnsi="Arial" w:cs="Arial"/>
          <w:color w:val="000000"/>
          <w:spacing w:val="6"/>
          <w:sz w:val="20"/>
          <w:szCs w:val="20"/>
        </w:rPr>
        <w:t>+49 89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60 86 63 - 0 </w:t>
      </w:r>
    </w:p>
    <w:p w14:paraId="25B9B3E1" w14:textId="1C59284A" w:rsidR="00A60F7E" w:rsidRPr="00411560" w:rsidRDefault="00A15BC1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>
        <w:rPr>
          <w:rFonts w:ascii="Arial" w:hAnsi="Arial" w:cs="Arial"/>
          <w:color w:val="000000"/>
          <w:spacing w:val="6"/>
          <w:sz w:val="20"/>
          <w:szCs w:val="20"/>
        </w:rPr>
        <w:t>Telefax: +49 89</w:t>
      </w:r>
      <w:r w:rsidR="00A60F7E"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60 86 63 - 20 </w:t>
      </w:r>
    </w:p>
    <w:p w14:paraId="6036938E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E-Mail: kontakt@royal-media.de   </w:t>
      </w:r>
    </w:p>
    <w:p w14:paraId="28C7A01B" w14:textId="77777777" w:rsidR="00A60F7E" w:rsidRPr="00411560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45361AAB" w14:textId="18828A26" w:rsidR="005C7769" w:rsidRDefault="00A60F7E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FF" w:themeColor="hyperlink"/>
          <w:spacing w:val="6"/>
          <w:sz w:val="20"/>
          <w:szCs w:val="20"/>
          <w:u w:val="single"/>
        </w:rPr>
      </w:pPr>
      <w:r w:rsidRPr="00411560">
        <w:rPr>
          <w:rFonts w:ascii="Arial" w:hAnsi="Arial" w:cs="Arial"/>
          <w:color w:val="000000"/>
          <w:spacing w:val="6"/>
          <w:sz w:val="20"/>
          <w:szCs w:val="20"/>
        </w:rPr>
        <w:t>Weitere Informationen z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u RM REVIS</w:t>
      </w:r>
      <w:r w:rsidR="00A301DD" w:rsidRPr="00411560">
        <w:rPr>
          <w:rFonts w:ascii="Arial" w:hAnsi="Arial" w:cs="Arial"/>
          <w:color w:val="auto"/>
          <w:sz w:val="20"/>
          <w:szCs w:val="20"/>
          <w:vertAlign w:val="superscript"/>
        </w:rPr>
        <w:t>®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="00A301DD" w:rsidRPr="00411560">
        <w:rPr>
          <w:rFonts w:ascii="Arial" w:hAnsi="Arial" w:cs="Arial"/>
          <w:color w:val="000000"/>
          <w:spacing w:val="6"/>
          <w:sz w:val="20"/>
          <w:szCs w:val="20"/>
        </w:rPr>
        <w:t>u</w:t>
      </w:r>
      <w:r w:rsidRPr="00411560">
        <w:rPr>
          <w:rFonts w:ascii="Arial" w:hAnsi="Arial" w:cs="Arial"/>
          <w:color w:val="000000"/>
          <w:spacing w:val="6"/>
          <w:sz w:val="20"/>
          <w:szCs w:val="20"/>
        </w:rPr>
        <w:t xml:space="preserve">nter </w:t>
      </w:r>
      <w:hyperlink r:id="rId10" w:history="1">
        <w:r w:rsidR="005C7769" w:rsidRPr="00103D03">
          <w:rPr>
            <w:rStyle w:val="Link"/>
            <w:rFonts w:ascii="Arial" w:hAnsi="Arial" w:cs="Arial"/>
            <w:spacing w:val="6"/>
            <w:sz w:val="20"/>
            <w:szCs w:val="20"/>
          </w:rPr>
          <w:t>www.rm-revis.de</w:t>
        </w:r>
      </w:hyperlink>
    </w:p>
    <w:p w14:paraId="00DE739A" w14:textId="77777777" w:rsidR="005C7769" w:rsidRPr="005C7769" w:rsidRDefault="005C7769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FF" w:themeColor="hyperlink"/>
          <w:spacing w:val="6"/>
          <w:sz w:val="20"/>
          <w:szCs w:val="20"/>
          <w:u w:val="single"/>
        </w:rPr>
      </w:pPr>
    </w:p>
    <w:p w14:paraId="311A3FDD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2BC388CB" w14:textId="77777777" w:rsidR="005C18AF" w:rsidRDefault="005C18AF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pacing w:val="6"/>
          <w:sz w:val="20"/>
          <w:szCs w:val="20"/>
        </w:rPr>
      </w:pPr>
    </w:p>
    <w:p w14:paraId="0B48FE47" w14:textId="77777777" w:rsidR="00A60F7E" w:rsidRPr="00411560" w:rsidRDefault="00A60F7E" w:rsidP="0072244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p w14:paraId="3D41CB3A" w14:textId="01516B53" w:rsidR="0072244B" w:rsidRPr="00411560" w:rsidRDefault="00B017AB" w:rsidP="00A60F7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caps/>
          <w:color w:val="122740"/>
          <w:spacing w:val="7"/>
          <w:sz w:val="22"/>
          <w:szCs w:val="22"/>
        </w:rPr>
      </w:pPr>
      <w:r w:rsidRPr="00411560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2D9B58B0" w14:textId="77777777" w:rsidR="0072244B" w:rsidRPr="00411560" w:rsidRDefault="0072244B" w:rsidP="0072244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auto"/>
          <w:sz w:val="20"/>
          <w:szCs w:val="20"/>
        </w:rPr>
      </w:pPr>
    </w:p>
    <w:sectPr w:rsidR="0072244B" w:rsidRPr="00411560" w:rsidSect="00EA152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3005" w:right="2835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95D5" w14:textId="77777777" w:rsidR="007C1356" w:rsidRDefault="007C1356" w:rsidP="00037378">
      <w:r>
        <w:separator/>
      </w:r>
    </w:p>
  </w:endnote>
  <w:endnote w:type="continuationSeparator" w:id="0">
    <w:p w14:paraId="2A60AA0A" w14:textId="77777777" w:rsidR="007C1356" w:rsidRDefault="007C1356" w:rsidP="000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gfaRotisSansSerif">
    <w:altName w:val="Times"/>
    <w:panose1 w:val="020006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13"/>
      <w:gridCol w:w="1721"/>
      <w:gridCol w:w="3213"/>
    </w:tblGrid>
    <w:tr w:rsidR="007C1356" w14:paraId="7D9E7819" w14:textId="77777777" w:rsidTr="0029323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16AE63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2CCB6D" w14:textId="77777777" w:rsidR="007C1356" w:rsidRDefault="00FE1C53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649821595"/>
              <w:temporary/>
              <w:showingPlcHdr/>
            </w:sdtPr>
            <w:sdtEndPr/>
            <w:sdtContent>
              <w:r w:rsidR="007C1356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A850F08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C1356" w14:paraId="0F6AA2FF" w14:textId="77777777" w:rsidTr="0029323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3726140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09ABFE" w14:textId="77777777" w:rsidR="007C1356" w:rsidRDefault="007C135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17FDA7" w14:textId="77777777" w:rsidR="007C1356" w:rsidRDefault="007C13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FBD460" w14:textId="77777777" w:rsidR="007C1356" w:rsidRDefault="007C135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6A1E8" w14:textId="07A59CD5" w:rsidR="007C1356" w:rsidRPr="00452906" w:rsidRDefault="007C1356" w:rsidP="008035AE">
    <w:pPr>
      <w:pStyle w:val="EinfAbs"/>
      <w:ind w:left="1416"/>
      <w:jc w:val="center"/>
      <w:rPr>
        <w:rFonts w:ascii="Arial" w:hAnsi="Arial" w:cs="Arial"/>
        <w:color w:val="033A65"/>
        <w:spacing w:val="8"/>
        <w:sz w:val="14"/>
        <w:szCs w:val="14"/>
      </w:rPr>
    </w:pPr>
    <w:r w:rsidRPr="00452906">
      <w:rPr>
        <w:rFonts w:ascii="Arial" w:hAnsi="Arial" w:cs="Arial"/>
        <w:color w:val="033A65"/>
        <w:spacing w:val="8"/>
        <w:sz w:val="14"/>
        <w:szCs w:val="14"/>
      </w:rPr>
      <w:t>RM REVIS</w:t>
    </w:r>
    <w:r w:rsidRPr="00452906">
      <w:rPr>
        <w:rFonts w:ascii="Arial" w:hAnsi="Arial" w:cs="Arial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033A65"/>
        <w:spacing w:val="8"/>
        <w:sz w:val="14"/>
        <w:szCs w:val="14"/>
      </w:rPr>
      <w:t xml:space="preserve"> · Rosenheimer Str. 139 · D-81671 München</w:t>
    </w:r>
  </w:p>
  <w:p w14:paraId="3AEDFC53" w14:textId="3065D7DC" w:rsidR="007C1356" w:rsidRPr="00452906" w:rsidRDefault="00452906" w:rsidP="008035AE">
    <w:pPr>
      <w:pStyle w:val="EinfAbs"/>
      <w:ind w:left="1416"/>
      <w:jc w:val="center"/>
      <w:rPr>
        <w:rFonts w:ascii="Arial" w:hAnsi="Arial" w:cs="Arial"/>
        <w:color w:val="033A65"/>
        <w:spacing w:val="7"/>
        <w:sz w:val="14"/>
        <w:szCs w:val="14"/>
      </w:rPr>
    </w:pPr>
    <w:r w:rsidRPr="00452906">
      <w:rPr>
        <w:rFonts w:ascii="Arial" w:hAnsi="Arial" w:cs="Arial"/>
        <w:color w:val="033A65"/>
        <w:spacing w:val="8"/>
        <w:sz w:val="14"/>
        <w:szCs w:val="14"/>
      </w:rPr>
      <w:t>T. +49.</w:t>
    </w:r>
    <w:r w:rsidR="007C1356" w:rsidRPr="00452906">
      <w:rPr>
        <w:rFonts w:ascii="Arial" w:hAnsi="Arial" w:cs="Arial"/>
        <w:color w:val="033A65"/>
        <w:spacing w:val="8"/>
        <w:sz w:val="14"/>
        <w:szCs w:val="14"/>
      </w:rPr>
      <w:t>89</w:t>
    </w:r>
    <w:r w:rsidRPr="00452906">
      <w:rPr>
        <w:rFonts w:ascii="Arial" w:hAnsi="Arial" w:cs="Arial"/>
        <w:color w:val="033A65"/>
        <w:spacing w:val="8"/>
        <w:sz w:val="14"/>
        <w:szCs w:val="14"/>
      </w:rPr>
      <w:t>.</w:t>
    </w:r>
    <w:r>
      <w:rPr>
        <w:rFonts w:ascii="Arial" w:hAnsi="Arial" w:cs="Arial"/>
        <w:color w:val="033A65"/>
        <w:spacing w:val="8"/>
        <w:sz w:val="14"/>
        <w:szCs w:val="14"/>
      </w:rPr>
      <w:t>60 86 63-</w:t>
    </w:r>
    <w:r w:rsidR="007C1356" w:rsidRPr="00452906">
      <w:rPr>
        <w:rFonts w:ascii="Arial" w:hAnsi="Arial" w:cs="Arial"/>
        <w:color w:val="033A65"/>
        <w:spacing w:val="8"/>
        <w:sz w:val="14"/>
        <w:szCs w:val="14"/>
      </w:rPr>
      <w:t xml:space="preserve">0 · </w:t>
    </w:r>
    <w:r w:rsidR="007C1356" w:rsidRPr="00452906">
      <w:rPr>
        <w:rFonts w:ascii="Arial" w:hAnsi="Arial" w:cs="Arial"/>
        <w:color w:val="033A65"/>
        <w:spacing w:val="7"/>
        <w:sz w:val="14"/>
        <w:szCs w:val="14"/>
      </w:rPr>
      <w:t xml:space="preserve">kontakt@rm-revis.de </w:t>
    </w:r>
    <w:r w:rsidR="007C1356" w:rsidRPr="00452906">
      <w:rPr>
        <w:rFonts w:ascii="Arial" w:hAnsi="Arial" w:cs="Arial"/>
        <w:color w:val="033A65"/>
        <w:spacing w:val="8"/>
        <w:sz w:val="14"/>
        <w:szCs w:val="14"/>
      </w:rPr>
      <w:t>·</w:t>
    </w:r>
    <w:r w:rsidR="007C1356" w:rsidRPr="00452906">
      <w:rPr>
        <w:rFonts w:ascii="Arial" w:hAnsi="Arial" w:cs="Arial"/>
        <w:color w:val="033A65"/>
        <w:spacing w:val="7"/>
        <w:sz w:val="14"/>
        <w:szCs w:val="14"/>
      </w:rPr>
      <w:t xml:space="preserve"> www.rm-revis.de</w:t>
    </w:r>
  </w:p>
  <w:p w14:paraId="776FBB80" w14:textId="353654C2" w:rsidR="00452906" w:rsidRPr="00452906" w:rsidRDefault="007C1356" w:rsidP="00452906">
    <w:pPr>
      <w:pStyle w:val="Fuzeile"/>
      <w:ind w:left="1416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RM REVIS</w:t>
    </w:r>
    <w:r w:rsidRPr="00452906">
      <w:rPr>
        <w:rFonts w:ascii="Arial" w:hAnsi="Arial" w:cs="Arial"/>
        <w:color w:val="BFBFBF" w:themeColor="background1" w:themeShade="BF"/>
        <w:sz w:val="14"/>
        <w:szCs w:val="14"/>
        <w:vertAlign w:val="superscript"/>
      </w:rPr>
      <w:t>®</w:t>
    </w:r>
    <w:r w:rsidRPr="00452906">
      <w:rPr>
        <w:rFonts w:ascii="Arial" w:hAnsi="Arial" w:cs="Arial"/>
        <w:color w:val="000000"/>
        <w:sz w:val="14"/>
        <w:szCs w:val="14"/>
      </w:rPr>
      <w:t xml:space="preserve"> 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ist ein</w:t>
    </w:r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e Marke der CAPINVISION AG/Schweiz</w:t>
    </w:r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br/>
      <w:t xml:space="preserve">All </w:t>
    </w:r>
    <w:proofErr w:type="spellStart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rights</w:t>
    </w:r>
    <w:proofErr w:type="spellEnd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</w:t>
    </w:r>
    <w:proofErr w:type="spellStart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by</w:t>
    </w:r>
    <w:proofErr w:type="spellEnd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</w:t>
    </w:r>
    <w:r w:rsidR="00452906" w:rsidRPr="00452906">
      <w:rPr>
        <w:rFonts w:ascii="Arial" w:hAnsi="Arial" w:cs="Arial"/>
        <w:color w:val="BFBFBF" w:themeColor="background1" w:themeShade="BF"/>
        <w:sz w:val="14"/>
        <w:szCs w:val="14"/>
        <w:vertAlign w:val="superscript"/>
      </w:rPr>
      <w:t>©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 royalmedia</w:t>
    </w:r>
    <w:r w:rsidRPr="00452906">
      <w:rPr>
        <w:rFonts w:ascii="Arial" w:hAnsi="Arial" w:cs="Arial"/>
        <w:color w:val="A6A6A6" w:themeColor="background1" w:themeShade="A6"/>
        <w:spacing w:val="4"/>
        <w:sz w:val="14"/>
        <w:szCs w:val="14"/>
        <w:vertAlign w:val="superscript"/>
      </w:rPr>
      <w:t>®</w:t>
    </w:r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 xml:space="preserve">. US/EU/D Patent </w:t>
    </w:r>
    <w:proofErr w:type="spellStart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pending</w:t>
    </w:r>
    <w:proofErr w:type="spellEnd"/>
    <w:r w:rsidR="00452906" w:rsidRPr="00452906">
      <w:rPr>
        <w:rFonts w:ascii="Arial" w:hAnsi="Arial" w:cs="Arial"/>
        <w:color w:val="A6A6A6" w:themeColor="background1" w:themeShade="A6"/>
        <w:spacing w:val="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22BE5" w14:textId="77777777" w:rsidR="007C1356" w:rsidRDefault="007C1356" w:rsidP="00037378">
      <w:r>
        <w:separator/>
      </w:r>
    </w:p>
  </w:footnote>
  <w:footnote w:type="continuationSeparator" w:id="0">
    <w:p w14:paraId="68B74899" w14:textId="77777777" w:rsidR="007C1356" w:rsidRDefault="007C1356" w:rsidP="000373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250"/>
      <w:gridCol w:w="1721"/>
      <w:gridCol w:w="3073"/>
    </w:tblGrid>
    <w:tr w:rsidR="007C1356" w:rsidRPr="008E0D90" w14:paraId="52C7564E" w14:textId="77777777" w:rsidTr="0003737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7A5F16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C9E73EE" w14:textId="77777777" w:rsidR="007C1356" w:rsidRDefault="00FE1C53">
          <w:pPr>
            <w:pStyle w:val="KeinLeerraum"/>
            <w:rPr>
              <w:rFonts w:ascii="Cambria" w:hAnsi="Cambria" w:hint="eastAs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37321347"/>
              <w:placeholder>
                <w:docPart w:val="5902E1BB94FFAE4E93EC9189909C008B"/>
              </w:placeholder>
              <w:temporary/>
              <w:showingPlcHdr/>
            </w:sdtPr>
            <w:sdtEndPr/>
            <w:sdtContent>
              <w:r w:rsidR="007C1356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D2605A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  <w:tr w:rsidR="007C1356" w:rsidRPr="008E0D90" w14:paraId="43EDA800" w14:textId="77777777" w:rsidTr="0003737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46C09B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57E514" w14:textId="77777777" w:rsidR="007C1356" w:rsidRDefault="007C1356">
          <w:pPr>
            <w:rPr>
              <w:rFonts w:ascii="Cambria" w:hAnsi="Cambria" w:hint="eastAs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BFC2A3F" w14:textId="77777777" w:rsidR="007C1356" w:rsidRDefault="007C1356">
          <w:pPr>
            <w:pStyle w:val="Kopfzeile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</w:tbl>
  <w:p w14:paraId="0F52DE3F" w14:textId="77777777" w:rsidR="007C1356" w:rsidRDefault="007C135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BEEF" w14:textId="10572C93" w:rsidR="007C1356" w:rsidRDefault="007C135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100AA" wp14:editId="683F96B3">
              <wp:simplePos x="0" y="0"/>
              <wp:positionH relativeFrom="column">
                <wp:posOffset>-835025</wp:posOffset>
              </wp:positionH>
              <wp:positionV relativeFrom="paragraph">
                <wp:posOffset>-359410</wp:posOffset>
              </wp:positionV>
              <wp:extent cx="7700645" cy="755455"/>
              <wp:effectExtent l="0" t="0" r="0" b="698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0645" cy="755455"/>
                      </a:xfrm>
                      <a:prstGeom prst="rect">
                        <a:avLst/>
                      </a:prstGeom>
                      <a:solidFill>
                        <a:srgbClr val="00293E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BA592" w14:textId="0BD667EE" w:rsidR="007C1356" w:rsidRPr="00037378" w:rsidRDefault="007C1356" w:rsidP="00151980">
                          <w:pPr>
                            <w:rPr>
                              <w:color w:val="1227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9" type="#_x0000_t202" style="position:absolute;margin-left:-65.7pt;margin-top:-28.25pt;width:606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" fillcolor="#00293e" stroked="f">
              <v:textbox>
                <w:txbxContent>
                  <w:p w14:paraId="4A6BA592" w14:textId="0BD667EE" w:rsidR="007C1356" w:rsidRPr="00037378" w:rsidRDefault="007C1356" w:rsidP="00151980">
                    <w:pPr>
                      <w:rPr>
                        <w:color w:val="1227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BF44" wp14:editId="5B4406FA">
              <wp:simplePos x="0" y="0"/>
              <wp:positionH relativeFrom="column">
                <wp:posOffset>2153285</wp:posOffset>
              </wp:positionH>
              <wp:positionV relativeFrom="paragraph">
                <wp:posOffset>-15240</wp:posOffset>
              </wp:positionV>
              <wp:extent cx="1838960" cy="45974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96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86188" w14:textId="3B5DD1DB" w:rsidR="007C1356" w:rsidRDefault="007C1356" w:rsidP="00754EF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488179" wp14:editId="2FBD1DC3">
                                <wp:extent cx="1221300" cy="211200"/>
                                <wp:effectExtent l="0" t="0" r="0" b="0"/>
                                <wp:docPr id="19" name="Bild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VIS-Logo-4c-neg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1300" cy="21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0" type="#_x0000_t202" style="position:absolute;margin-left:169.55pt;margin-top:-1.15pt;width:144.8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" filled="f" stroked="f">
              <v:textbox>
                <w:txbxContent>
                  <w:p w14:paraId="1ED86188" w14:textId="3B5DD1DB" w:rsidR="007C1356" w:rsidRDefault="007C1356" w:rsidP="00754EF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488179" wp14:editId="2FBD1DC3">
                          <wp:extent cx="1221300" cy="211200"/>
                          <wp:effectExtent l="0" t="0" r="0" b="0"/>
                          <wp:docPr id="19" name="Bild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VIS-Logo-4c-neg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1300" cy="21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78"/>
    <w:rsid w:val="00037378"/>
    <w:rsid w:val="00084399"/>
    <w:rsid w:val="000936F5"/>
    <w:rsid w:val="000A61E6"/>
    <w:rsid w:val="00151980"/>
    <w:rsid w:val="001817A9"/>
    <w:rsid w:val="001B30A7"/>
    <w:rsid w:val="0020065C"/>
    <w:rsid w:val="0029323D"/>
    <w:rsid w:val="002D5AB0"/>
    <w:rsid w:val="0036466A"/>
    <w:rsid w:val="003E253F"/>
    <w:rsid w:val="00411560"/>
    <w:rsid w:val="00452906"/>
    <w:rsid w:val="004564D8"/>
    <w:rsid w:val="004D1D83"/>
    <w:rsid w:val="005376EA"/>
    <w:rsid w:val="00547ED5"/>
    <w:rsid w:val="00550881"/>
    <w:rsid w:val="005C18AF"/>
    <w:rsid w:val="005C7769"/>
    <w:rsid w:val="00614A6C"/>
    <w:rsid w:val="006A05B5"/>
    <w:rsid w:val="00705221"/>
    <w:rsid w:val="0072244B"/>
    <w:rsid w:val="00723334"/>
    <w:rsid w:val="00733A87"/>
    <w:rsid w:val="00740B50"/>
    <w:rsid w:val="00754EFF"/>
    <w:rsid w:val="007B14F0"/>
    <w:rsid w:val="007C1356"/>
    <w:rsid w:val="008035AE"/>
    <w:rsid w:val="008A5F8C"/>
    <w:rsid w:val="008D5514"/>
    <w:rsid w:val="00920F28"/>
    <w:rsid w:val="00A15BC1"/>
    <w:rsid w:val="00A301DD"/>
    <w:rsid w:val="00A60F7E"/>
    <w:rsid w:val="00A721C2"/>
    <w:rsid w:val="00A76851"/>
    <w:rsid w:val="00B017AB"/>
    <w:rsid w:val="00B113CB"/>
    <w:rsid w:val="00BF3705"/>
    <w:rsid w:val="00CD4853"/>
    <w:rsid w:val="00D92229"/>
    <w:rsid w:val="00D96548"/>
    <w:rsid w:val="00DA0501"/>
    <w:rsid w:val="00DE5C4B"/>
    <w:rsid w:val="00DF6C02"/>
    <w:rsid w:val="00E4206F"/>
    <w:rsid w:val="00EA152B"/>
    <w:rsid w:val="00EC4013"/>
    <w:rsid w:val="00EE38A3"/>
    <w:rsid w:val="00F06D4F"/>
    <w:rsid w:val="00F91D9F"/>
    <w:rsid w:val="00FE1C53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7BD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A87"/>
    <w:rPr>
      <w:rFonts w:ascii="AgfaRotisSansSerif" w:hAnsi="AgfaRotisSansSerif"/>
      <w:color w:val="292928"/>
      <w:sz w:val="18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47ED5"/>
    <w:pPr>
      <w:keepNext/>
      <w:keepLines/>
      <w:spacing w:before="100" w:beforeAutospacing="1"/>
      <w:outlineLvl w:val="0"/>
    </w:pPr>
    <w:rPr>
      <w:rFonts w:eastAsiaTheme="majorEastAsia" w:cstheme="majorBidi"/>
      <w:bCs/>
      <w:color w:val="122740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47ED5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122740"/>
      <w:sz w:val="2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7378"/>
  </w:style>
  <w:style w:type="paragraph" w:styleId="Fuzeile">
    <w:name w:val="footer"/>
    <w:basedOn w:val="Standard"/>
    <w:link w:val="Fu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7378"/>
  </w:style>
  <w:style w:type="paragraph" w:styleId="KeinLeerraum">
    <w:name w:val="No Spacing"/>
    <w:basedOn w:val="Standard"/>
    <w:link w:val="KeinLeerraumZeichen"/>
    <w:autoRedefine/>
    <w:qFormat/>
    <w:rsid w:val="008035AE"/>
    <w:rPr>
      <w:color w:val="2C2D2C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035AE"/>
    <w:rPr>
      <w:rFonts w:ascii="AgfaRotisSansSerif" w:hAnsi="AgfaRotisSansSerif"/>
      <w:color w:val="2C2D2C"/>
      <w:sz w:val="18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37378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37378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817A9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47ED5"/>
    <w:rPr>
      <w:rFonts w:ascii="AgfaRotisSansSerif" w:eastAsiaTheme="majorEastAsia" w:hAnsi="AgfaRotisSansSerif" w:cstheme="majorBidi"/>
      <w:bCs/>
      <w:color w:val="122740"/>
      <w:sz w:val="28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BF3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F3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47ED5"/>
    <w:rPr>
      <w:rFonts w:ascii="AgfaRotisSansSerif" w:eastAsiaTheme="majorEastAsia" w:hAnsi="AgfaRotisSansSerif" w:cstheme="majorBidi"/>
      <w:bCs/>
      <w:color w:val="122740"/>
      <w:sz w:val="22"/>
      <w:szCs w:val="26"/>
    </w:rPr>
  </w:style>
  <w:style w:type="paragraph" w:customStyle="1" w:styleId="EinfAbs">
    <w:name w:val="[Einf. Abs.]"/>
    <w:basedOn w:val="Standard"/>
    <w:uiPriority w:val="99"/>
    <w:rsid w:val="00151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A87"/>
    <w:rPr>
      <w:rFonts w:ascii="AgfaRotisSansSerif" w:hAnsi="AgfaRotisSansSerif"/>
      <w:color w:val="292928"/>
      <w:sz w:val="18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47ED5"/>
    <w:pPr>
      <w:keepNext/>
      <w:keepLines/>
      <w:spacing w:before="100" w:beforeAutospacing="1"/>
      <w:outlineLvl w:val="0"/>
    </w:pPr>
    <w:rPr>
      <w:rFonts w:eastAsiaTheme="majorEastAsia" w:cstheme="majorBidi"/>
      <w:bCs/>
      <w:color w:val="122740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47ED5"/>
    <w:pPr>
      <w:keepNext/>
      <w:keepLines/>
      <w:spacing w:before="200" w:line="360" w:lineRule="auto"/>
      <w:outlineLvl w:val="1"/>
    </w:pPr>
    <w:rPr>
      <w:rFonts w:eastAsiaTheme="majorEastAsia" w:cstheme="majorBidi"/>
      <w:bCs/>
      <w:color w:val="122740"/>
      <w:sz w:val="2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7378"/>
  </w:style>
  <w:style w:type="paragraph" w:styleId="Fuzeile">
    <w:name w:val="footer"/>
    <w:basedOn w:val="Standard"/>
    <w:link w:val="FuzeileZeichen"/>
    <w:uiPriority w:val="99"/>
    <w:unhideWhenUsed/>
    <w:rsid w:val="0003737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7378"/>
  </w:style>
  <w:style w:type="paragraph" w:styleId="KeinLeerraum">
    <w:name w:val="No Spacing"/>
    <w:basedOn w:val="Standard"/>
    <w:link w:val="KeinLeerraumZeichen"/>
    <w:autoRedefine/>
    <w:qFormat/>
    <w:rsid w:val="008035AE"/>
    <w:rPr>
      <w:color w:val="2C2D2C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035AE"/>
    <w:rPr>
      <w:rFonts w:ascii="AgfaRotisSansSerif" w:hAnsi="AgfaRotisSansSerif"/>
      <w:color w:val="2C2D2C"/>
      <w:sz w:val="18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37378"/>
    <w:rPr>
      <w:rFonts w:ascii="Lucida Grande" w:hAnsi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37378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1817A9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47ED5"/>
    <w:rPr>
      <w:rFonts w:ascii="AgfaRotisSansSerif" w:eastAsiaTheme="majorEastAsia" w:hAnsi="AgfaRotisSansSerif" w:cstheme="majorBidi"/>
      <w:bCs/>
      <w:color w:val="122740"/>
      <w:sz w:val="28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BF3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F3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47ED5"/>
    <w:rPr>
      <w:rFonts w:ascii="AgfaRotisSansSerif" w:eastAsiaTheme="majorEastAsia" w:hAnsi="AgfaRotisSansSerif" w:cstheme="majorBidi"/>
      <w:bCs/>
      <w:color w:val="122740"/>
      <w:sz w:val="22"/>
      <w:szCs w:val="26"/>
    </w:rPr>
  </w:style>
  <w:style w:type="paragraph" w:customStyle="1" w:styleId="EinfAbs">
    <w:name w:val="[Einf. Abs.]"/>
    <w:basedOn w:val="Standard"/>
    <w:uiPriority w:val="99"/>
    <w:rsid w:val="001519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yperlink" Target="http://www.rm-revi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02E1BB94FFAE4E93EC9189909C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5A014-C465-224D-B6F3-0528D5C20D8B}"/>
      </w:docPartPr>
      <w:docPartBody>
        <w:p w:rsidR="00BD5FF4" w:rsidRDefault="00BD5FF4" w:rsidP="00BD5FF4">
          <w:pPr>
            <w:pStyle w:val="5902E1BB94FFAE4E93EC9189909C008B"/>
            <w:rPr>
              <w:rFonts w:hint="eastAsia"/>
            </w:rPr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gfaRotisSansSerif">
    <w:altName w:val="Times"/>
    <w:panose1 w:val="02000603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F4"/>
    <w:rsid w:val="002119C3"/>
    <w:rsid w:val="009375EF"/>
    <w:rsid w:val="00A57F52"/>
    <w:rsid w:val="00BD5FF4"/>
    <w:rsid w:val="00E8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02E1BB94FFAE4E93EC9189909C008B">
    <w:name w:val="5902E1BB94FFAE4E93EC9189909C008B"/>
    <w:rsid w:val="00BD5FF4"/>
  </w:style>
  <w:style w:type="paragraph" w:customStyle="1" w:styleId="CFBF0421C6E33D4781322F795545BD86">
    <w:name w:val="CFBF0421C6E33D4781322F795545BD86"/>
    <w:rsid w:val="00BD5FF4"/>
  </w:style>
  <w:style w:type="paragraph" w:customStyle="1" w:styleId="D485F293C061484283F609A8C710D694">
    <w:name w:val="D485F293C061484283F609A8C710D694"/>
    <w:rsid w:val="00BD5FF4"/>
  </w:style>
  <w:style w:type="paragraph" w:customStyle="1" w:styleId="F907A9CB89145D44A53D6A8376780FF7">
    <w:name w:val="F907A9CB89145D44A53D6A8376780FF7"/>
    <w:rsid w:val="00BD5F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02E1BB94FFAE4E93EC9189909C008B">
    <w:name w:val="5902E1BB94FFAE4E93EC9189909C008B"/>
    <w:rsid w:val="00BD5FF4"/>
  </w:style>
  <w:style w:type="paragraph" w:customStyle="1" w:styleId="CFBF0421C6E33D4781322F795545BD86">
    <w:name w:val="CFBF0421C6E33D4781322F795545BD86"/>
    <w:rsid w:val="00BD5FF4"/>
  </w:style>
  <w:style w:type="paragraph" w:customStyle="1" w:styleId="D485F293C061484283F609A8C710D694">
    <w:name w:val="D485F293C061484283F609A8C710D694"/>
    <w:rsid w:val="00BD5FF4"/>
  </w:style>
  <w:style w:type="paragraph" w:customStyle="1" w:styleId="F907A9CB89145D44A53D6A8376780FF7">
    <w:name w:val="F907A9CB89145D44A53D6A8376780FF7"/>
    <w:rsid w:val="00BD5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502CD-21B6-A64A-A08D-F6A7FEC3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yalmedia GmbH &amp; Co. KG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Fischer</dc:creator>
  <cp:lastModifiedBy>Christina Thalhammer</cp:lastModifiedBy>
  <cp:revision>6</cp:revision>
  <cp:lastPrinted>2012-11-29T09:50:00Z</cp:lastPrinted>
  <dcterms:created xsi:type="dcterms:W3CDTF">2012-11-29T10:11:00Z</dcterms:created>
  <dcterms:modified xsi:type="dcterms:W3CDTF">2013-01-08T14:23:00Z</dcterms:modified>
</cp:coreProperties>
</file>